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TANZE BAND II COMPLETE DANCE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TANZE BAND II COMPLETE DANC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9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TANZE BAND II COMPLETE DANC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